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804" w:rsidRDefault="004946C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9DC6C" wp14:editId="2C99CEB6">
                <wp:simplePos x="0" y="0"/>
                <wp:positionH relativeFrom="margin">
                  <wp:posOffset>3040380</wp:posOffset>
                </wp:positionH>
                <wp:positionV relativeFrom="paragraph">
                  <wp:posOffset>-883920</wp:posOffset>
                </wp:positionV>
                <wp:extent cx="2758440" cy="3329940"/>
                <wp:effectExtent l="0" t="0" r="22860" b="2286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32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F6D" w:rsidRPr="00AD1F6D" w:rsidRDefault="00AD1F6D" w:rsidP="00AD1F6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troller</w:t>
                            </w:r>
                          </w:p>
                          <w:p w:rsidR="00D66886" w:rsidRPr="00D04748" w:rsidRDefault="00D66886" w:rsidP="00D6688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</w:pPr>
                            <w:r w:rsidRPr="00D04748">
                              <w:rPr>
                                <w:rFonts w:ascii="inherit" w:eastAsia="Times New Roman" w:hAnsi="inherit" w:cs="Courier New"/>
                                <w:color w:val="222222"/>
                                <w:lang w:val="en"/>
                              </w:rPr>
                              <w:t>It handles the changing of screens</w:t>
                            </w:r>
                            <w:r w:rsidRPr="00D04748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>.</w:t>
                            </w:r>
                          </w:p>
                          <w:p w:rsidR="00AD1F6D" w:rsidRPr="00D04748" w:rsidRDefault="00D66886" w:rsidP="00D66886">
                            <w:pPr>
                              <w:pStyle w:val="HTML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Collect input</w:t>
                            </w: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 xml:space="preserve">and </w:t>
                            </w: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transferring it</w:t>
                            </w: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to the model for final processing. </w:t>
                            </w:r>
                          </w:p>
                          <w:p w:rsidR="00D66886" w:rsidRPr="00D04748" w:rsidRDefault="00D66886" w:rsidP="00D66886">
                            <w:pPr>
                              <w:pStyle w:val="HTML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Transfer </w:t>
                            </w:r>
                            <w:r w:rsidR="00770E5B"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final information from model to view.</w:t>
                            </w:r>
                          </w:p>
                          <w:p w:rsidR="00770E5B" w:rsidRPr="00D04748" w:rsidRDefault="00770E5B" w:rsidP="00770E5B">
                            <w:pPr>
                              <w:pStyle w:val="HTML"/>
                              <w:numPr>
                                <w:ilvl w:val="0"/>
                                <w:numId w:val="1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inherit" w:hAnsi="inherit" w:hint="cs"/>
                                <w:color w:val="222222"/>
                                <w:sz w:val="22"/>
                                <w:szCs w:val="22"/>
                                <w:rtl/>
                              </w:rPr>
                            </w:pP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Calling Methods from view</w:t>
                            </w:r>
                            <w:r w:rsidR="00A27E79"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 and after checking proper </w:t>
                            </w:r>
                            <w:r w:rsidR="00FC6B4D"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implementation, transfer to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DC6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9.4pt;margin-top:-69.6pt;width:217.2pt;height:26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" fillcolor="white [3201]" strokeweight=".5pt">
                <v:textbox>
                  <w:txbxContent>
                    <w:p w:rsidR="00AD1F6D" w:rsidRPr="00AD1F6D" w:rsidRDefault="00AD1F6D" w:rsidP="00AD1F6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ontroller</w:t>
                      </w:r>
                    </w:p>
                    <w:p w:rsidR="00D66886" w:rsidRPr="00D04748" w:rsidRDefault="00D66886" w:rsidP="00D66886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22222"/>
                        </w:rPr>
                      </w:pPr>
                      <w:r w:rsidRPr="00D04748">
                        <w:rPr>
                          <w:rFonts w:ascii="inherit" w:eastAsia="Times New Roman" w:hAnsi="inherit" w:cs="Courier New"/>
                          <w:color w:val="222222"/>
                          <w:lang w:val="en"/>
                        </w:rPr>
                        <w:t>It handles the changing of screens</w:t>
                      </w:r>
                      <w:r w:rsidRPr="00D04748">
                        <w:rPr>
                          <w:rFonts w:ascii="inherit" w:eastAsia="Times New Roman" w:hAnsi="inherit" w:cs="Courier New"/>
                          <w:color w:val="222222"/>
                        </w:rPr>
                        <w:t>.</w:t>
                      </w:r>
                    </w:p>
                    <w:p w:rsidR="00AD1F6D" w:rsidRPr="00D04748" w:rsidRDefault="00D66886" w:rsidP="00D66886">
                      <w:pPr>
                        <w:pStyle w:val="HTML"/>
                        <w:numPr>
                          <w:ilvl w:val="0"/>
                          <w:numId w:val="1"/>
                        </w:numPr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</w:pP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val="en"/>
                        </w:rPr>
                        <w:t>Collect input</w:t>
                      </w: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val="en"/>
                        </w:rPr>
                        <w:t xml:space="preserve">and </w:t>
                      </w: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val="en"/>
                        </w:rPr>
                        <w:t>transferring it</w:t>
                      </w: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to the model for final processing. </w:t>
                      </w:r>
                    </w:p>
                    <w:p w:rsidR="00D66886" w:rsidRPr="00D04748" w:rsidRDefault="00D66886" w:rsidP="00D66886">
                      <w:pPr>
                        <w:pStyle w:val="HTML"/>
                        <w:numPr>
                          <w:ilvl w:val="0"/>
                          <w:numId w:val="1"/>
                        </w:numPr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</w:pP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Transfer </w:t>
                      </w:r>
                      <w:r w:rsidR="00770E5B"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final information from model to view.</w:t>
                      </w:r>
                    </w:p>
                    <w:p w:rsidR="00770E5B" w:rsidRPr="00D04748" w:rsidRDefault="00770E5B" w:rsidP="00770E5B">
                      <w:pPr>
                        <w:pStyle w:val="HTML"/>
                        <w:numPr>
                          <w:ilvl w:val="0"/>
                          <w:numId w:val="1"/>
                        </w:numPr>
                        <w:shd w:val="clear" w:color="auto" w:fill="F8F9FA"/>
                        <w:spacing w:line="540" w:lineRule="atLeast"/>
                        <w:rPr>
                          <w:rFonts w:ascii="inherit" w:hAnsi="inherit" w:hint="cs"/>
                          <w:color w:val="222222"/>
                          <w:sz w:val="22"/>
                          <w:szCs w:val="22"/>
                          <w:rtl/>
                        </w:rPr>
                      </w:pP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Calling Methods from view</w:t>
                      </w:r>
                      <w:r w:rsidR="00A27E79"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 and after checking proper </w:t>
                      </w:r>
                      <w:r w:rsidR="00FC6B4D"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implementation, transfer to mod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804" w:rsidRPr="00097804" w:rsidRDefault="00097804" w:rsidP="00097804"/>
    <w:p w:rsidR="00097804" w:rsidRPr="00097804" w:rsidRDefault="00362CEB" w:rsidP="00097804"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236220</wp:posOffset>
                </wp:positionV>
                <wp:extent cx="807720" cy="236220"/>
                <wp:effectExtent l="0" t="0" r="11430" b="1143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74AE" w:rsidRPr="00E874AE" w:rsidRDefault="00E874AE">
                            <w:pPr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</w:pPr>
                            <w:r w:rsidRPr="00E874AE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9" o:spid="_x0000_s1027" type="#_x0000_t202" style="position:absolute;left:0;text-align:left;margin-left:553.8pt;margin-top:18.6pt;width:63.6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" fillcolor="white [3201]" strokeweight=".5pt">
                <v:textbox>
                  <w:txbxContent>
                    <w:p w:rsidR="00E874AE" w:rsidRPr="00E874AE" w:rsidRDefault="00E874AE">
                      <w:pPr>
                        <w:rPr>
                          <w:rFonts w:ascii="inherit" w:eastAsia="Times New Roman" w:hAnsi="inherit" w:cs="Courier New"/>
                          <w:color w:val="222222"/>
                        </w:rPr>
                      </w:pPr>
                      <w:r w:rsidRPr="00E874AE">
                        <w:rPr>
                          <w:rFonts w:ascii="inherit" w:eastAsia="Times New Roman" w:hAnsi="inherit" w:cs="Courier New"/>
                          <w:color w:val="222222"/>
                        </w:rP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</w:p>
    <w:p w:rsidR="00097804" w:rsidRPr="00097804" w:rsidRDefault="00770E5B" w:rsidP="00097804">
      <w:r>
        <w:rPr>
          <w:noProof/>
        </w:rPr>
        <w:drawing>
          <wp:anchor distT="0" distB="0" distL="114300" distR="114300" simplePos="0" relativeHeight="251664384" behindDoc="1" locked="0" layoutInCell="1" allowOverlap="1" wp14:anchorId="11716C76">
            <wp:simplePos x="0" y="0"/>
            <wp:positionH relativeFrom="column">
              <wp:posOffset>6880860</wp:posOffset>
            </wp:positionH>
            <wp:positionV relativeFrom="paragraph">
              <wp:posOffset>248285</wp:posOffset>
            </wp:positionV>
            <wp:extent cx="1173480" cy="1165860"/>
            <wp:effectExtent l="0" t="0" r="762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804" w:rsidRPr="00097804" w:rsidRDefault="00097804" w:rsidP="00097804">
      <w:pPr>
        <w:rPr>
          <w:rFonts w:hint="cs"/>
        </w:rPr>
      </w:pPr>
    </w:p>
    <w:p w:rsidR="00097804" w:rsidRPr="00097804" w:rsidRDefault="00097804" w:rsidP="00097804">
      <w:pPr>
        <w:rPr>
          <w:rFonts w:hint="cs"/>
          <w:rtl/>
        </w:rPr>
      </w:pPr>
    </w:p>
    <w:p w:rsidR="00097804" w:rsidRPr="00097804" w:rsidRDefault="00097804" w:rsidP="00097804"/>
    <w:p w:rsidR="00097804" w:rsidRPr="00097804" w:rsidRDefault="001A0411" w:rsidP="00097804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19900</wp:posOffset>
                </wp:positionH>
                <wp:positionV relativeFrom="paragraph">
                  <wp:posOffset>251459</wp:posOffset>
                </wp:positionV>
                <wp:extent cx="464820" cy="1692275"/>
                <wp:effectExtent l="38100" t="38100" r="49530" b="60325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692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BC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537pt;margin-top:19.8pt;width:36.6pt;height:133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97804" w:rsidRPr="00097804" w:rsidRDefault="00082346" w:rsidP="00097804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0A087" wp14:editId="07DB3DE1">
                <wp:simplePos x="0" y="0"/>
                <wp:positionH relativeFrom="column">
                  <wp:posOffset>4846320</wp:posOffset>
                </wp:positionH>
                <wp:positionV relativeFrom="paragraph">
                  <wp:posOffset>194310</wp:posOffset>
                </wp:positionV>
                <wp:extent cx="1729740" cy="1455420"/>
                <wp:effectExtent l="38100" t="38100" r="80010" b="4953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740" cy="1455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72F4" id="מחבר חץ ישר 11" o:spid="_x0000_s1026" type="#_x0000_t32" style="position:absolute;left:0;text-align:left;margin-left:381.6pt;margin-top:15.3pt;width:136.2pt;height:114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D3E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0A087" wp14:editId="07DB3DE1">
                <wp:simplePos x="0" y="0"/>
                <wp:positionH relativeFrom="column">
                  <wp:posOffset>2872740</wp:posOffset>
                </wp:positionH>
                <wp:positionV relativeFrom="paragraph">
                  <wp:posOffset>186690</wp:posOffset>
                </wp:positionV>
                <wp:extent cx="1386840" cy="1463040"/>
                <wp:effectExtent l="38100" t="38100" r="60960" b="6096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1463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08ED" id="מחבר חץ ישר 10" o:spid="_x0000_s1026" type="#_x0000_t32" style="position:absolute;left:0;text-align:left;margin-left:226.2pt;margin-top:14.7pt;width:109.2pt;height:115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97804" w:rsidRPr="00097804" w:rsidRDefault="00097804" w:rsidP="00097804">
      <w:bookmarkStart w:id="0" w:name="_GoBack"/>
      <w:bookmarkEnd w:id="0"/>
    </w:p>
    <w:p w:rsidR="00097804" w:rsidRPr="00097804" w:rsidRDefault="00097804" w:rsidP="00097804">
      <w:pPr>
        <w:rPr>
          <w:rFonts w:hint="cs"/>
        </w:rPr>
      </w:pPr>
    </w:p>
    <w:p w:rsidR="00097804" w:rsidRPr="00097804" w:rsidRDefault="00097804" w:rsidP="00097804">
      <w:pPr>
        <w:rPr>
          <w:rFonts w:hint="cs"/>
        </w:rPr>
      </w:pPr>
    </w:p>
    <w:p w:rsidR="00097804" w:rsidRDefault="00097804" w:rsidP="00097804">
      <w:pPr>
        <w:rPr>
          <w:rFonts w:hint="cs"/>
        </w:rPr>
      </w:pPr>
    </w:p>
    <w:p w:rsidR="009C0007" w:rsidRPr="00097804" w:rsidRDefault="000D3ED1" w:rsidP="00097804">
      <w:pPr>
        <w:tabs>
          <w:tab w:val="left" w:pos="3206"/>
        </w:tabs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CF0AC" wp14:editId="53F9F423">
                <wp:simplePos x="0" y="0"/>
                <wp:positionH relativeFrom="column">
                  <wp:posOffset>579120</wp:posOffset>
                </wp:positionH>
                <wp:positionV relativeFrom="paragraph">
                  <wp:posOffset>252095</wp:posOffset>
                </wp:positionV>
                <wp:extent cx="3489960" cy="1905000"/>
                <wp:effectExtent l="0" t="0" r="1524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804" w:rsidRPr="00AD1F6D" w:rsidRDefault="00097804" w:rsidP="0009780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  <w:p w:rsidR="00CC1253" w:rsidRDefault="00D04748" w:rsidP="00D04748">
                            <w:pPr>
                              <w:pStyle w:val="HTML"/>
                              <w:numPr>
                                <w:ilvl w:val="0"/>
                                <w:numId w:val="2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D04748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  <w:lang w:val="en"/>
                              </w:rPr>
                              <w:t>Implement methods that are called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 from</w:t>
                            </w:r>
                          </w:p>
                          <w:p w:rsidR="00D04748" w:rsidRDefault="00D04748" w:rsidP="00CC1253">
                            <w:pPr>
                              <w:pStyle w:val="HTML"/>
                              <w:shd w:val="clear" w:color="auto" w:fill="F8F9FA"/>
                              <w:spacing w:line="540" w:lineRule="atLeast"/>
                              <w:ind w:left="720"/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the controller.</w:t>
                            </w:r>
                          </w:p>
                          <w:p w:rsidR="00D04748" w:rsidRPr="00D04748" w:rsidRDefault="00D04748" w:rsidP="00D04748">
                            <w:pPr>
                              <w:pStyle w:val="HTML"/>
                              <w:numPr>
                                <w:ilvl w:val="0"/>
                                <w:numId w:val="2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First testing and 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after checking proper implementation, transfer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ring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="00510905"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 xml:space="preserve"> controller</w:t>
                            </w:r>
                            <w:r>
                              <w:rPr>
                                <w:rFonts w:ascii="inherit" w:hAnsi="inherit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97804" w:rsidRPr="00D04748" w:rsidRDefault="00097804" w:rsidP="0009780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F0AC" id="תיבת טקסט 3" o:spid="_x0000_s1028" type="#_x0000_t202" style="position:absolute;left:0;text-align:left;margin-left:45.6pt;margin-top:19.85pt;width:274.8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" fillcolor="white [3201]" strokeweight=".5pt">
                <v:textbox>
                  <w:txbxContent>
                    <w:p w:rsidR="00097804" w:rsidRPr="00AD1F6D" w:rsidRDefault="00097804" w:rsidP="0009780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ew</w:t>
                      </w:r>
                    </w:p>
                    <w:p w:rsidR="00CC1253" w:rsidRDefault="00D04748" w:rsidP="00D04748">
                      <w:pPr>
                        <w:pStyle w:val="HTML"/>
                        <w:numPr>
                          <w:ilvl w:val="0"/>
                          <w:numId w:val="2"/>
                        </w:numPr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</w:pPr>
                      <w:r w:rsidRPr="00D04748">
                        <w:rPr>
                          <w:rFonts w:ascii="inherit" w:hAnsi="inherit"/>
                          <w:color w:val="222222"/>
                          <w:sz w:val="22"/>
                          <w:szCs w:val="22"/>
                          <w:lang w:val="en"/>
                        </w:rPr>
                        <w:t>Implement methods that are called</w:t>
                      </w: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 from</w:t>
                      </w:r>
                    </w:p>
                    <w:p w:rsidR="00D04748" w:rsidRDefault="00D04748" w:rsidP="00CC1253">
                      <w:pPr>
                        <w:pStyle w:val="HTML"/>
                        <w:shd w:val="clear" w:color="auto" w:fill="F8F9FA"/>
                        <w:spacing w:line="540" w:lineRule="atLeast"/>
                        <w:ind w:left="720"/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the controller.</w:t>
                      </w:r>
                    </w:p>
                    <w:p w:rsidR="00D04748" w:rsidRPr="00D04748" w:rsidRDefault="00D04748" w:rsidP="00D04748">
                      <w:pPr>
                        <w:pStyle w:val="HTML"/>
                        <w:numPr>
                          <w:ilvl w:val="0"/>
                          <w:numId w:val="2"/>
                        </w:numPr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First testing and </w:t>
                      </w: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after checking proper implementation, transfer</w:t>
                      </w: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ring</w:t>
                      </w: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 the</w:t>
                      </w:r>
                      <w:r w:rsidR="00510905"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 xml:space="preserve"> controller</w:t>
                      </w:r>
                      <w:r>
                        <w:rPr>
                          <w:rFonts w:ascii="inherit" w:hAnsi="inherit"/>
                          <w:color w:val="222222"/>
                          <w:sz w:val="22"/>
                          <w:szCs w:val="22"/>
                        </w:rPr>
                        <w:t>.</w:t>
                      </w:r>
                    </w:p>
                    <w:p w:rsidR="00097804" w:rsidRPr="00D04748" w:rsidRDefault="00097804" w:rsidP="0009780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D0474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52095</wp:posOffset>
                </wp:positionV>
                <wp:extent cx="2407920" cy="1303020"/>
                <wp:effectExtent l="0" t="0" r="11430" b="1143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1F6D" w:rsidRPr="00AD1F6D" w:rsidRDefault="00AD1F6D" w:rsidP="00AD1F6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1F6D">
                              <w:rPr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  <w:p w:rsidR="00AD1F6D" w:rsidRPr="00192B6C" w:rsidRDefault="001A0411" w:rsidP="00097804">
                            <w:pPr>
                              <w:jc w:val="right"/>
                              <w:rPr>
                                <w:rFonts w:ascii="inherit" w:eastAsia="Times New Roman" w:hAnsi="inherit" w:cs="Courier New" w:hint="cs"/>
                                <w:color w:val="222222"/>
                                <w:rtl/>
                              </w:rPr>
                            </w:pPr>
                            <w:r>
                              <w:t>I</w:t>
                            </w:r>
                            <w:r w:rsidRPr="00192B6C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>nteract</w:t>
                            </w:r>
                            <w:r w:rsidR="00192B6C" w:rsidRPr="00192B6C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>s</w:t>
                            </w:r>
                            <w:r w:rsidRPr="00192B6C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 xml:space="preserve"> with</w:t>
                            </w:r>
                            <w:r w:rsidR="00192B6C" w:rsidRPr="00192B6C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 xml:space="preserve"> the</w:t>
                            </w:r>
                            <w:r w:rsidRPr="00192B6C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 xml:space="preserve"> Data base </w:t>
                            </w:r>
                            <w:r w:rsidR="00192B6C" w:rsidRPr="00192B6C">
                              <w:rPr>
                                <w:rFonts w:ascii="inherit" w:eastAsia="Times New Roman" w:hAnsi="inherit" w:cs="Courier New"/>
                                <w:color w:val="222222"/>
                              </w:rPr>
                              <w:t xml:space="preserve">and saves temporary reservation details throw all the process.  </w:t>
                            </w:r>
                          </w:p>
                          <w:p w:rsidR="00AD1F6D" w:rsidRDefault="00AD1F6D" w:rsidP="00AD1F6D">
                            <w:pPr>
                              <w:jc w:val="right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29" type="#_x0000_t202" style="position:absolute;left:0;text-align:left;margin-left:433.2pt;margin-top:19.85pt;width:189.6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" fillcolor="white [3201]" strokeweight=".5pt">
                <v:textbox>
                  <w:txbxContent>
                    <w:p w:rsidR="00AD1F6D" w:rsidRPr="00AD1F6D" w:rsidRDefault="00AD1F6D" w:rsidP="00AD1F6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1F6D">
                        <w:rPr>
                          <w:sz w:val="28"/>
                          <w:szCs w:val="28"/>
                        </w:rPr>
                        <w:t>MODEL</w:t>
                      </w:r>
                    </w:p>
                    <w:p w:rsidR="00AD1F6D" w:rsidRPr="00192B6C" w:rsidRDefault="001A0411" w:rsidP="00097804">
                      <w:pPr>
                        <w:jc w:val="right"/>
                        <w:rPr>
                          <w:rFonts w:ascii="inherit" w:eastAsia="Times New Roman" w:hAnsi="inherit" w:cs="Courier New" w:hint="cs"/>
                          <w:color w:val="222222"/>
                          <w:rtl/>
                        </w:rPr>
                      </w:pPr>
                      <w:r>
                        <w:t>I</w:t>
                      </w:r>
                      <w:r w:rsidRPr="00192B6C">
                        <w:rPr>
                          <w:rFonts w:ascii="inherit" w:eastAsia="Times New Roman" w:hAnsi="inherit" w:cs="Courier New"/>
                          <w:color w:val="222222"/>
                        </w:rPr>
                        <w:t>nteract</w:t>
                      </w:r>
                      <w:r w:rsidR="00192B6C" w:rsidRPr="00192B6C">
                        <w:rPr>
                          <w:rFonts w:ascii="inherit" w:eastAsia="Times New Roman" w:hAnsi="inherit" w:cs="Courier New"/>
                          <w:color w:val="222222"/>
                        </w:rPr>
                        <w:t>s</w:t>
                      </w:r>
                      <w:r w:rsidRPr="00192B6C">
                        <w:rPr>
                          <w:rFonts w:ascii="inherit" w:eastAsia="Times New Roman" w:hAnsi="inherit" w:cs="Courier New"/>
                          <w:color w:val="222222"/>
                        </w:rPr>
                        <w:t xml:space="preserve"> with</w:t>
                      </w:r>
                      <w:r w:rsidR="00192B6C" w:rsidRPr="00192B6C">
                        <w:rPr>
                          <w:rFonts w:ascii="inherit" w:eastAsia="Times New Roman" w:hAnsi="inherit" w:cs="Courier New"/>
                          <w:color w:val="222222"/>
                        </w:rPr>
                        <w:t xml:space="preserve"> the</w:t>
                      </w:r>
                      <w:r w:rsidRPr="00192B6C">
                        <w:rPr>
                          <w:rFonts w:ascii="inherit" w:eastAsia="Times New Roman" w:hAnsi="inherit" w:cs="Courier New"/>
                          <w:color w:val="222222"/>
                        </w:rPr>
                        <w:t xml:space="preserve"> Data base </w:t>
                      </w:r>
                      <w:r w:rsidR="00192B6C" w:rsidRPr="00192B6C">
                        <w:rPr>
                          <w:rFonts w:ascii="inherit" w:eastAsia="Times New Roman" w:hAnsi="inherit" w:cs="Courier New"/>
                          <w:color w:val="222222"/>
                        </w:rPr>
                        <w:t xml:space="preserve">and saves temporary reservation details throw all the process.  </w:t>
                      </w:r>
                    </w:p>
                    <w:p w:rsidR="00AD1F6D" w:rsidRDefault="00AD1F6D" w:rsidP="00AD1F6D">
                      <w:pPr>
                        <w:jc w:val="right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804">
        <w:rPr>
          <w:rtl/>
        </w:rPr>
        <w:tab/>
      </w:r>
    </w:p>
    <w:sectPr w:rsidR="009C0007" w:rsidRPr="00097804" w:rsidSect="00E265A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7489D"/>
    <w:multiLevelType w:val="hybridMultilevel"/>
    <w:tmpl w:val="F9B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63F20"/>
    <w:multiLevelType w:val="hybridMultilevel"/>
    <w:tmpl w:val="DE6A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6D"/>
    <w:rsid w:val="00082346"/>
    <w:rsid w:val="00097594"/>
    <w:rsid w:val="00097804"/>
    <w:rsid w:val="000D3ED1"/>
    <w:rsid w:val="00192B6C"/>
    <w:rsid w:val="001A0411"/>
    <w:rsid w:val="001F4D86"/>
    <w:rsid w:val="002B0ECC"/>
    <w:rsid w:val="00362CEB"/>
    <w:rsid w:val="004946C6"/>
    <w:rsid w:val="00510905"/>
    <w:rsid w:val="005F2E19"/>
    <w:rsid w:val="0063183C"/>
    <w:rsid w:val="00751EB2"/>
    <w:rsid w:val="00770E5B"/>
    <w:rsid w:val="007E5858"/>
    <w:rsid w:val="00827CCD"/>
    <w:rsid w:val="00A27E79"/>
    <w:rsid w:val="00AC08FF"/>
    <w:rsid w:val="00AD1F6D"/>
    <w:rsid w:val="00AE50CF"/>
    <w:rsid w:val="00CC1253"/>
    <w:rsid w:val="00D04748"/>
    <w:rsid w:val="00D6490D"/>
    <w:rsid w:val="00D66886"/>
    <w:rsid w:val="00E265AA"/>
    <w:rsid w:val="00E874AE"/>
    <w:rsid w:val="00F801AE"/>
    <w:rsid w:val="00FC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4D31"/>
  <w15:chartTrackingRefBased/>
  <w15:docId w15:val="{18985210-7DB7-4B3B-A942-4D4F53E4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668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FC64-8EBC-490A-B427-22A57C0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יצחקוב</dc:creator>
  <cp:keywords/>
  <dc:description/>
  <cp:lastModifiedBy>עדי יצחקוב</cp:lastModifiedBy>
  <cp:revision>18</cp:revision>
  <dcterms:created xsi:type="dcterms:W3CDTF">2019-07-17T07:08:00Z</dcterms:created>
  <dcterms:modified xsi:type="dcterms:W3CDTF">2019-07-17T10:39:00Z</dcterms:modified>
</cp:coreProperties>
</file>